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5DFD3E6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9E6B5C" w:rsidRPr="009E6B5C">
        <w:rPr>
          <w:b/>
          <w:sz w:val="28"/>
          <w:szCs w:val="28"/>
          <w:u w:val="single"/>
          <w:lang w:val="ru-RU"/>
        </w:rPr>
        <w:t>3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DA8480" w:rsidR="00983466" w:rsidRPr="000E5EC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9E6B5C">
        <w:rPr>
          <w:b/>
          <w:sz w:val="28"/>
          <w:szCs w:val="28"/>
        </w:rPr>
        <w:t>224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22D3" w:rsidRPr="000E5ECC" w14:paraId="730B276B" w14:textId="77777777" w:rsidTr="000622D3">
        <w:tc>
          <w:tcPr>
            <w:tcW w:w="648" w:type="dxa"/>
            <w:vAlign w:val="bottom"/>
            <w:hideMark/>
          </w:tcPr>
          <w:p w14:paraId="3F847F34" w14:textId="77777777" w:rsidR="000622D3" w:rsidRPr="000E5ECC" w:rsidRDefault="000622D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0622D3" w:rsidRPr="000E5ECC" w:rsidRDefault="000622D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22D3" w:rsidRPr="000E5ECC" w14:paraId="2A1EE525" w14:textId="77777777" w:rsidTr="000622D3">
        <w:tc>
          <w:tcPr>
            <w:tcW w:w="648" w:type="dxa"/>
            <w:vAlign w:val="center"/>
          </w:tcPr>
          <w:p w14:paraId="34E04234" w14:textId="1A612ECE" w:rsidR="000622D3" w:rsidRPr="000E5ECC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A589BBC" w14:textId="0C46B37D" w:rsidR="000622D3" w:rsidRPr="000E5ECC" w:rsidRDefault="000622D3" w:rsidP="00876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3042CE">
              <w:rPr>
                <w:sz w:val="28"/>
                <w:szCs w:val="28"/>
              </w:rPr>
              <w:t xml:space="preserve"> реда за образуване на секции за гласуване на избиратели с трайни увреждания с подвижна избирателна кутия в изборите за народни представители на 11 юли 2021 г.</w:t>
            </w:r>
          </w:p>
        </w:tc>
        <w:tc>
          <w:tcPr>
            <w:tcW w:w="2340" w:type="dxa"/>
          </w:tcPr>
          <w:p w14:paraId="030A51F8" w14:textId="77777777" w:rsidR="000622D3" w:rsidRDefault="000622D3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5B42C7" w14:textId="0F6078E3" w:rsidR="000622D3" w:rsidRPr="000E5ECC" w:rsidRDefault="000622D3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0622D3" w:rsidRPr="000E5ECC" w14:paraId="5CF1B61A" w14:textId="77777777" w:rsidTr="000622D3">
        <w:tc>
          <w:tcPr>
            <w:tcW w:w="648" w:type="dxa"/>
            <w:vAlign w:val="center"/>
          </w:tcPr>
          <w:p w14:paraId="4177E1A3" w14:textId="26CC273E" w:rsidR="000622D3" w:rsidRPr="00B11D1B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F17F49F" w14:textId="010A2DCC" w:rsidR="000622D3" w:rsidRPr="009E6B5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недействителност на регистрацията на кандидати за народни представители</w:t>
            </w:r>
          </w:p>
        </w:tc>
        <w:tc>
          <w:tcPr>
            <w:tcW w:w="2340" w:type="dxa"/>
            <w:vAlign w:val="center"/>
          </w:tcPr>
          <w:p w14:paraId="45103966" w14:textId="697C2130" w:rsidR="000622D3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622D3" w:rsidRPr="000E5ECC" w14:paraId="6907230A" w14:textId="77777777" w:rsidTr="000622D3">
        <w:tc>
          <w:tcPr>
            <w:tcW w:w="648" w:type="dxa"/>
            <w:vAlign w:val="center"/>
          </w:tcPr>
          <w:p w14:paraId="4AFFA969" w14:textId="59BA2BAD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D1306F9" w14:textId="284F2047" w:rsidR="000622D3" w:rsidRPr="000E5EC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E6B5C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DFF5286" w14:textId="7E960C2C" w:rsidR="000622D3" w:rsidRPr="000E5ECC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622D3" w:rsidRPr="000E5ECC" w14:paraId="70A76D67" w14:textId="77777777" w:rsidTr="000622D3">
        <w:tc>
          <w:tcPr>
            <w:tcW w:w="648" w:type="dxa"/>
            <w:vAlign w:val="center"/>
          </w:tcPr>
          <w:p w14:paraId="4A3C25ED" w14:textId="37EFD00B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0087C174" w14:textId="3E14D03B" w:rsidR="000622D3" w:rsidRPr="00992003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7687C64C" w14:textId="19F28558" w:rsidR="000622D3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3153623" w14:textId="3F852B2B" w:rsidR="000622D3" w:rsidRPr="00992003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Л. Гаврилов</w:t>
            </w:r>
          </w:p>
        </w:tc>
      </w:tr>
      <w:tr w:rsidR="000622D3" w:rsidRPr="000E5ECC" w14:paraId="434A60C9" w14:textId="77777777" w:rsidTr="000622D3">
        <w:tc>
          <w:tcPr>
            <w:tcW w:w="648" w:type="dxa"/>
            <w:vAlign w:val="center"/>
          </w:tcPr>
          <w:p w14:paraId="0AE2ED4B" w14:textId="3E113752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EB60E5E" w14:textId="7E2189AC" w:rsidR="000622D3" w:rsidRPr="009E6B5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запитвания за медийни пакети</w:t>
            </w:r>
          </w:p>
        </w:tc>
        <w:tc>
          <w:tcPr>
            <w:tcW w:w="2340" w:type="dxa"/>
            <w:vAlign w:val="center"/>
          </w:tcPr>
          <w:p w14:paraId="695207DC" w14:textId="0A757E5D" w:rsidR="000622D3" w:rsidRPr="000E5ECC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622D3" w:rsidRPr="000E5ECC" w14:paraId="66056254" w14:textId="77777777" w:rsidTr="000622D3">
        <w:tc>
          <w:tcPr>
            <w:tcW w:w="648" w:type="dxa"/>
            <w:vAlign w:val="center"/>
          </w:tcPr>
          <w:p w14:paraId="2617295E" w14:textId="2719895D" w:rsidR="000622D3" w:rsidRPr="000E5ECC" w:rsidRDefault="000622D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19AB990" w14:textId="78D02E39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5A122B44" w14:textId="77777777" w:rsidR="000622D3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7CDAEEB" w14:textId="0612C113" w:rsidR="000622D3" w:rsidRPr="000E5ECC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622D3" w:rsidRPr="000E5ECC" w14:paraId="3F6B4CFA" w14:textId="77777777" w:rsidTr="000622D3">
        <w:tc>
          <w:tcPr>
            <w:tcW w:w="648" w:type="dxa"/>
            <w:vAlign w:val="center"/>
          </w:tcPr>
          <w:p w14:paraId="28A4FE1A" w14:textId="2DBCF1C7" w:rsidR="000622D3" w:rsidRPr="000E5ECC" w:rsidRDefault="000622D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5CB4F912" w14:textId="1274DD3A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25C40846" w14:textId="72C16059" w:rsidR="000622D3" w:rsidRPr="000E5ECC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  <w:tr w:rsidR="000622D3" w:rsidRPr="000E5ECC" w14:paraId="08E35E85" w14:textId="77777777" w:rsidTr="000622D3">
        <w:tc>
          <w:tcPr>
            <w:tcW w:w="648" w:type="dxa"/>
            <w:vAlign w:val="center"/>
          </w:tcPr>
          <w:p w14:paraId="1FBAF210" w14:textId="0477C981" w:rsidR="000622D3" w:rsidRPr="000E5ECC" w:rsidRDefault="000622D3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156F632" w14:textId="5C7DEE8D" w:rsidR="000622D3" w:rsidRDefault="000622D3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1749DB6C" w:rsidR="000622D3" w:rsidRPr="000E5ECC" w:rsidRDefault="000622D3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09C17BC2" w14:textId="1BDEEAAB" w:rsidR="00F26109" w:rsidRPr="000E5ECC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RPr="000E5ECC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B677" w14:textId="77777777" w:rsidR="008A64EA" w:rsidRDefault="008A64EA" w:rsidP="00A02F2A">
      <w:pPr>
        <w:spacing w:after="0" w:line="240" w:lineRule="auto"/>
      </w:pPr>
      <w:r>
        <w:separator/>
      </w:r>
    </w:p>
  </w:endnote>
  <w:endnote w:type="continuationSeparator" w:id="0">
    <w:p w14:paraId="28819077" w14:textId="77777777" w:rsidR="008A64EA" w:rsidRDefault="008A64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B64C" w14:textId="77777777" w:rsidR="008A64EA" w:rsidRDefault="008A64EA" w:rsidP="00A02F2A">
      <w:pPr>
        <w:spacing w:after="0" w:line="240" w:lineRule="auto"/>
      </w:pPr>
      <w:r>
        <w:separator/>
      </w:r>
    </w:p>
  </w:footnote>
  <w:footnote w:type="continuationSeparator" w:id="0">
    <w:p w14:paraId="5673B4C3" w14:textId="77777777" w:rsidR="008A64EA" w:rsidRDefault="008A64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3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4EA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246-3C13-4F2D-9C04-15C7EB9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13T10:43:00Z</cp:lastPrinted>
  <dcterms:created xsi:type="dcterms:W3CDTF">2021-06-12T13:08:00Z</dcterms:created>
  <dcterms:modified xsi:type="dcterms:W3CDTF">2021-06-13T10:44:00Z</dcterms:modified>
</cp:coreProperties>
</file>